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文图书加工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馆藏章：每册图书加盖两枚，一枚盖在书名页中部（条形码以上部位），另一枚盖在书口正中间，文字方向朝下，要求清晰端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埋磁条：本馆磁条为钴基复合自粘磁条（科晶），规格：16×0.2cm，每册书埋一根（500页以上两根），要求牢固且隐蔽无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贴条码：我馆条形码为“三九”码，每册图书贴两枚，一枚贴在书名页中部（与书名页下边边沿空3-5cm）；另一枚贴于图书带字的最后一页左上角（与上边沿和左边沿空1cm），均需加贴保护膜，要求条码清晰平整且与图书边沿平行。(注：条码不能覆盖重要信息，如果所指定位置有重要信息，另找合适位置粘贴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贴色标：数据检验无误后按图书分类，依据色标样版为每本图书加贴色标，色标严格按我馆统一大小颜色，粘贴在书脊下方靠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贴书标：样本图书采用蓝色，复本图书采用红色。书标打印内容：上行分类号，下行种次号，书标贴在书脊下方色标的上方，与色标紧挨，需加贴保护膜；另一枚贴在书名页右上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整理上架：按我馆现有图书进行分类插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明：所有加工耗材需严格使用我馆提供的样式和质量，否则不予接收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30"/>
    <w:rsid w:val="00026ECD"/>
    <w:rsid w:val="000545BB"/>
    <w:rsid w:val="00117F8F"/>
    <w:rsid w:val="002610A0"/>
    <w:rsid w:val="002A18E3"/>
    <w:rsid w:val="00526CFA"/>
    <w:rsid w:val="00677EAB"/>
    <w:rsid w:val="00797154"/>
    <w:rsid w:val="008C2980"/>
    <w:rsid w:val="009744E4"/>
    <w:rsid w:val="00A71716"/>
    <w:rsid w:val="00A75A0F"/>
    <w:rsid w:val="00BB302C"/>
    <w:rsid w:val="00C23873"/>
    <w:rsid w:val="00C34430"/>
    <w:rsid w:val="00D763AC"/>
    <w:rsid w:val="00D87063"/>
    <w:rsid w:val="00EB0830"/>
    <w:rsid w:val="00F21DDF"/>
    <w:rsid w:val="177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22C6A-7500-4CDD-B172-C75DFF840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6</Characters>
  <Lines>6</Lines>
  <Paragraphs>1</Paragraphs>
  <TotalTime>80</TotalTime>
  <ScaleCrop>false</ScaleCrop>
  <LinksUpToDate>false</LinksUpToDate>
  <CharactersWithSpaces>92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0T04:33:00Z</dcterms:created>
  <dc:creator>library-pc</dc:creator>
  <cp:lastModifiedBy>Administrator</cp:lastModifiedBy>
  <dcterms:modified xsi:type="dcterms:W3CDTF">2021-12-07T02:28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F18A87D55F4BDE93C4D87B2CCE34AE</vt:lpwstr>
  </property>
</Properties>
</file>